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4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"/>
        <w:gridCol w:w="1594"/>
        <w:gridCol w:w="1595"/>
        <w:gridCol w:w="560"/>
        <w:gridCol w:w="850"/>
        <w:gridCol w:w="1425"/>
        <w:gridCol w:w="3111"/>
        <w:gridCol w:w="149"/>
      </w:tblGrid>
      <w:tr w:rsidR="00913CC5" w:rsidRPr="002259E1" w14:paraId="32C02E2A" w14:textId="77777777" w:rsidTr="009075A9">
        <w:trPr>
          <w:gridAfter w:val="1"/>
          <w:wAfter w:w="149" w:type="dxa"/>
        </w:trPr>
        <w:tc>
          <w:tcPr>
            <w:tcW w:w="3829" w:type="dxa"/>
            <w:gridSpan w:val="4"/>
          </w:tcPr>
          <w:p w14:paraId="7500DB75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3CF01B74" w14:textId="77777777" w:rsidR="00913CC5" w:rsidRPr="002259E1" w:rsidRDefault="00913CC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25A0608" w14:textId="77777777" w:rsidR="00913CC5" w:rsidRPr="002259E1" w:rsidRDefault="00913CC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gridSpan w:val="2"/>
          </w:tcPr>
          <w:p w14:paraId="32A65964" w14:textId="77777777" w:rsidR="00913CC5" w:rsidRPr="002259E1" w:rsidRDefault="00676765" w:rsidP="00742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teressenbekundung „Projekt – Aufbau </w:t>
            </w:r>
            <w:r w:rsidR="00742B31">
              <w:rPr>
                <w:rFonts w:ascii="Arial" w:hAnsi="Arial" w:cs="Arial"/>
                <w:b/>
                <w:sz w:val="22"/>
                <w:szCs w:val="22"/>
                <w:u w:val="single"/>
              </w:rPr>
              <w:t>einer Meldestell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“</w:t>
            </w:r>
          </w:p>
        </w:tc>
      </w:tr>
      <w:tr w:rsidR="00913CC5" w:rsidRPr="002259E1" w14:paraId="6C978090" w14:textId="77777777" w:rsidTr="009075A9">
        <w:trPr>
          <w:gridAfter w:val="1"/>
          <w:wAfter w:w="149" w:type="dxa"/>
        </w:trPr>
        <w:tc>
          <w:tcPr>
            <w:tcW w:w="3829" w:type="dxa"/>
            <w:gridSpan w:val="4"/>
          </w:tcPr>
          <w:p w14:paraId="11B7DD20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AABC43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1205338E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CC5" w:rsidRPr="002259E1" w14:paraId="133C20B8" w14:textId="77777777" w:rsidTr="009075A9">
        <w:trPr>
          <w:gridAfter w:val="1"/>
          <w:wAfter w:w="149" w:type="dxa"/>
          <w:trHeight w:val="1288"/>
        </w:trPr>
        <w:tc>
          <w:tcPr>
            <w:tcW w:w="3829" w:type="dxa"/>
            <w:gridSpan w:val="4"/>
          </w:tcPr>
          <w:p w14:paraId="0B2BF413" w14:textId="77777777" w:rsidR="001218A9" w:rsidRDefault="0012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3F35C6" w14:textId="77777777" w:rsidR="00913CC5" w:rsidRDefault="00676765" w:rsidP="00336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Kinder, Familie, Flüchtlinge und Integration des Landes Nordrhein-Westfalen</w:t>
            </w:r>
          </w:p>
          <w:p w14:paraId="03FEC19A" w14:textId="77777777" w:rsidR="00EA14CB" w:rsidRPr="002259E1" w:rsidRDefault="00676765" w:rsidP="00336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ölklinger Str. 4</w:t>
            </w:r>
          </w:p>
          <w:p w14:paraId="5F55EE29" w14:textId="77777777" w:rsidR="00913CC5" w:rsidRPr="002259E1" w:rsidRDefault="00C91D27" w:rsidP="00336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219 </w:t>
            </w:r>
            <w:r w:rsidR="00676765">
              <w:rPr>
                <w:rFonts w:ascii="Arial" w:hAnsi="Arial" w:cs="Arial"/>
                <w:sz w:val="22"/>
                <w:szCs w:val="22"/>
              </w:rPr>
              <w:t>Düsseldorf</w:t>
            </w:r>
          </w:p>
          <w:p w14:paraId="7E9E8417" w14:textId="77777777" w:rsidR="009075A9" w:rsidRDefault="00907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E6776" w14:textId="77777777" w:rsidR="0023015D" w:rsidRPr="002259E1" w:rsidRDefault="002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13CC25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58B7CB6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CC5" w:rsidRPr="002259E1" w14:paraId="540FE5A3" w14:textId="77777777" w:rsidTr="003A44F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B14" w14:textId="77777777" w:rsidR="00913CC5" w:rsidRPr="002259E1" w:rsidRDefault="00676765" w:rsidP="00C440F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098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>teressenbekundende</w:t>
            </w:r>
            <w:r w:rsidR="00C440F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35FDB">
              <w:rPr>
                <w:rFonts w:ascii="Arial" w:hAnsi="Arial" w:cs="Arial"/>
                <w:b/>
                <w:sz w:val="22"/>
                <w:szCs w:val="22"/>
              </w:rPr>
              <w:t>r Träger</w:t>
            </w:r>
            <w:r w:rsidR="00C440F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35FDB">
              <w:rPr>
                <w:rFonts w:ascii="Arial" w:hAnsi="Arial" w:cs="Arial"/>
                <w:b/>
                <w:sz w:val="22"/>
                <w:szCs w:val="22"/>
              </w:rPr>
              <w:t>in</w:t>
            </w:r>
          </w:p>
        </w:tc>
      </w:tr>
      <w:tr w:rsidR="00913CC5" w:rsidRPr="002259E1" w14:paraId="3D7A4D30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0F9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935FDB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259E1">
              <w:rPr>
                <w:rFonts w:ascii="Arial" w:hAnsi="Arial" w:cs="Arial"/>
                <w:sz w:val="22"/>
                <w:szCs w:val="22"/>
              </w:rPr>
              <w:t>Bezeichnung:</w:t>
            </w:r>
          </w:p>
          <w:p w14:paraId="1905935F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F35EDC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9683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AD781" w14:textId="724EC26C" w:rsidR="00AB0D2B" w:rsidRPr="002259E1" w:rsidRDefault="00F07685" w:rsidP="00F0768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13CC5" w:rsidRPr="002259E1" w14:paraId="054D1C1D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A04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6C571B2E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BAA899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8683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2DD35" w14:textId="09D9CE8F" w:rsidR="002259E1" w:rsidRPr="002259E1" w:rsidRDefault="00F07685" w:rsidP="00F0768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18B8" w:rsidRPr="002259E1" w14:paraId="0B9162DA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08D" w14:textId="77777777" w:rsidR="005418B8" w:rsidRPr="00030ADB" w:rsidRDefault="00AB0D2B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C440FB">
              <w:rPr>
                <w:rFonts w:ascii="Arial" w:hAnsi="Arial" w:cs="Arial"/>
                <w:sz w:val="22"/>
                <w:szCs w:val="22"/>
              </w:rPr>
              <w:t>esetzlich vertreten durch</w:t>
            </w:r>
            <w:r w:rsidR="00541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8B8" w:rsidRPr="00030ADB">
              <w:rPr>
                <w:rFonts w:ascii="Arial" w:hAnsi="Arial" w:cs="Arial"/>
                <w:szCs w:val="22"/>
              </w:rPr>
              <w:t xml:space="preserve">(z. B. </w:t>
            </w:r>
          </w:p>
          <w:p w14:paraId="74854E04" w14:textId="77777777" w:rsidR="005418B8" w:rsidRPr="002259E1" w:rsidRDefault="0054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ADB">
              <w:rPr>
                <w:rFonts w:ascii="Arial" w:hAnsi="Arial" w:cs="Arial"/>
                <w:szCs w:val="22"/>
              </w:rPr>
              <w:t>1. Vorsitzende</w:t>
            </w:r>
            <w:r w:rsidR="00C440FB" w:rsidRPr="00030ADB">
              <w:rPr>
                <w:rFonts w:ascii="Arial" w:hAnsi="Arial" w:cs="Arial"/>
                <w:szCs w:val="22"/>
              </w:rPr>
              <w:t>*</w:t>
            </w:r>
            <w:r w:rsidRPr="00030ADB">
              <w:rPr>
                <w:rFonts w:ascii="Arial" w:hAnsi="Arial" w:cs="Arial"/>
                <w:szCs w:val="22"/>
              </w:rPr>
              <w:t>r bei Vereine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3889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EE5C4" w14:textId="030BD4EF" w:rsidR="005418B8" w:rsidRPr="002259E1" w:rsidRDefault="00F07685" w:rsidP="00F0768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13CC5" w:rsidRPr="002259E1" w14:paraId="4F366CB1" w14:textId="77777777" w:rsidTr="003A44FF">
        <w:tblPrEx>
          <w:tblCellMar>
            <w:left w:w="70" w:type="dxa"/>
            <w:right w:w="70" w:type="dxa"/>
          </w:tblCellMar>
        </w:tblPrEx>
        <w:trPr>
          <w:gridBefore w:val="1"/>
          <w:wBefore w:w="80" w:type="dxa"/>
          <w:trHeight w:val="871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615" w14:textId="77777777" w:rsidR="00C44A67" w:rsidRPr="002259E1" w:rsidRDefault="00913C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Internet-, E-</w:t>
            </w:r>
            <w:r w:rsidR="005418B8">
              <w:rPr>
                <w:rFonts w:ascii="Arial" w:hAnsi="Arial" w:cs="Arial"/>
                <w:sz w:val="22"/>
                <w:szCs w:val="22"/>
              </w:rPr>
              <w:t>M</w:t>
            </w:r>
            <w:r w:rsidRPr="002259E1">
              <w:rPr>
                <w:rFonts w:ascii="Arial" w:hAnsi="Arial" w:cs="Arial"/>
                <w:sz w:val="22"/>
                <w:szCs w:val="22"/>
              </w:rPr>
              <w:t xml:space="preserve">ail- </w:t>
            </w:r>
            <w:r w:rsidRPr="002259E1">
              <w:rPr>
                <w:rFonts w:ascii="Arial" w:hAnsi="Arial" w:cs="Arial"/>
                <w:sz w:val="22"/>
                <w:szCs w:val="22"/>
              </w:rPr>
              <w:br/>
              <w:t>Adress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902" w14:textId="77777777" w:rsidR="00913CC5" w:rsidRPr="002259E1" w:rsidRDefault="00913CC5">
            <w:pPr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 xml:space="preserve">Homepage </w:t>
            </w:r>
          </w:p>
          <w:p w14:paraId="594FD259" w14:textId="0E11C601" w:rsidR="00913CC5" w:rsidRPr="002259E1" w:rsidRDefault="007966F5" w:rsidP="00F07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70062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07685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13CC5" w:rsidRPr="002259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B41" w14:textId="77777777" w:rsidR="00913CC5" w:rsidRPr="002259E1" w:rsidRDefault="00913CC5">
            <w:pPr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E-</w:t>
            </w:r>
            <w:r w:rsidR="005418B8">
              <w:rPr>
                <w:rFonts w:ascii="Arial" w:hAnsi="Arial" w:cs="Arial"/>
                <w:sz w:val="22"/>
                <w:szCs w:val="22"/>
              </w:rPr>
              <w:t>M</w:t>
            </w:r>
            <w:r w:rsidRPr="002259E1">
              <w:rPr>
                <w:rFonts w:ascii="Arial" w:hAnsi="Arial" w:cs="Arial"/>
                <w:sz w:val="22"/>
                <w:szCs w:val="22"/>
              </w:rPr>
              <w:t>ail-Adress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3845331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FC1E2C" w14:textId="3F638FEB" w:rsidR="00913CC5" w:rsidRPr="002259E1" w:rsidRDefault="00F07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71E447E" w14:textId="77777777" w:rsidR="00913CC5" w:rsidRPr="002259E1" w:rsidRDefault="00913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CC5" w:rsidRPr="002259E1" w14:paraId="37371F06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0BF" w14:textId="77777777" w:rsidR="00913CC5" w:rsidRPr="002259E1" w:rsidRDefault="00913CC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Auskunft erteilt</w:t>
            </w:r>
          </w:p>
          <w:p w14:paraId="4261F668" w14:textId="77777777" w:rsidR="00913CC5" w:rsidRPr="002259E1" w:rsidRDefault="00913CC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9E9" w14:textId="47D25762" w:rsidR="005418B8" w:rsidRDefault="005418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90451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07685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  <w:p w14:paraId="2A52893A" w14:textId="22686E21" w:rsidR="00913CC5" w:rsidRDefault="00913CC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Telefon (Durchwahl)</w:t>
            </w:r>
            <w:r w:rsidR="002259E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46883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07685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B6737C8" w14:textId="758F8F55" w:rsidR="005418B8" w:rsidRDefault="002259E1" w:rsidP="005418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ax</w:t>
            </w:r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7270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07685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1D3D8F7" w14:textId="1249F111" w:rsidR="002259E1" w:rsidRPr="002259E1" w:rsidRDefault="005418B8" w:rsidP="00F07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2259E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40470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07685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13CC5" w:rsidRPr="002259E1" w14:paraId="427AD957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1DC" w14:textId="77777777" w:rsidR="00913CC5" w:rsidRPr="002259E1" w:rsidRDefault="00913CC5" w:rsidP="005139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Zugehörigkeit zu einem Spitzenverband der Freien Wohlfahrtspflege</w:t>
            </w:r>
          </w:p>
          <w:p w14:paraId="24247D1C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C23" w14:textId="745790B1" w:rsidR="00913CC5" w:rsidRPr="002259E1" w:rsidRDefault="007966F5" w:rsidP="00AB0D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31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13CC5" w:rsidRPr="002259E1">
              <w:rPr>
                <w:rFonts w:ascii="Arial" w:hAnsi="Arial" w:cs="Arial"/>
                <w:sz w:val="22"/>
                <w:szCs w:val="22"/>
              </w:rPr>
              <w:t xml:space="preserve"> Ja Bezeichnung/Anschrift:</w:t>
            </w:r>
            <w:r w:rsidR="00ED268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4028609"/>
                <w:placeholder>
                  <w:docPart w:val="8DFD3097AB7940EBAFE2C71847EB6ADB"/>
                </w:placeholder>
                <w:showingPlcHdr/>
                <w:text/>
              </w:sdtPr>
              <w:sdtContent>
                <w:r w:rsidR="00ED2684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83B70B4" w14:textId="77777777" w:rsidR="00913CC5" w:rsidRPr="002259E1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5F4F87" w14:textId="6C802C1B" w:rsidR="00913CC5" w:rsidRPr="002259E1" w:rsidRDefault="00796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7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13CC5" w:rsidRPr="002259E1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B2A94" w:rsidRPr="009075A9" w14:paraId="1781B7D9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  <w:trHeight w:val="67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CA3" w14:textId="77777777" w:rsidR="009075A9" w:rsidRPr="009075A9" w:rsidRDefault="009075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94" w:rsidRPr="00EB2A94" w14:paraId="72A730EC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268" w14:textId="77777777" w:rsidR="00EB2A94" w:rsidRPr="00EB2A94" w:rsidRDefault="00EB2A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2A94">
              <w:rPr>
                <w:rFonts w:ascii="Arial" w:hAnsi="Arial" w:cs="Arial"/>
                <w:b/>
                <w:sz w:val="22"/>
                <w:szCs w:val="22"/>
              </w:rPr>
              <w:t>Zutreffendes bitte ankreuzen / angeben:</w:t>
            </w:r>
          </w:p>
        </w:tc>
      </w:tr>
      <w:tr w:rsidR="00EB2A94" w:rsidRPr="002259E1" w14:paraId="5D1B4027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237" w14:textId="77777777" w:rsidR="00EB2A94" w:rsidRPr="002259E1" w:rsidRDefault="00EB2A94" w:rsidP="00EB2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1C8" w14:textId="77777777" w:rsidR="00EB2A94" w:rsidRPr="002259E1" w:rsidRDefault="00EB2A94" w:rsidP="00EB2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2A3" w14:textId="77777777" w:rsidR="00EB2A94" w:rsidRDefault="00EB2A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A3" w:rsidRPr="002259E1" w14:paraId="1AE71B43" w14:textId="77777777" w:rsidTr="003A44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B8F" w14:textId="77777777" w:rsidR="00BE55A3" w:rsidRPr="00030ADB" w:rsidRDefault="00BE55A3" w:rsidP="00BE55A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sz w:val="16"/>
                <w:szCs w:val="22"/>
              </w:rPr>
              <w:id w:val="-235018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E92F6" w14:textId="0AC2FE9A" w:rsidR="00BE55A3" w:rsidRPr="00030ADB" w:rsidRDefault="00F07685" w:rsidP="00B6692E">
                <w:pPr>
                  <w:pStyle w:val="Listenabsatz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482" w14:textId="77777777" w:rsidR="00BE55A3" w:rsidRPr="00030ADB" w:rsidRDefault="00BE55A3" w:rsidP="00BE55A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sdt>
            <w:sdtPr>
              <w:rPr>
                <w:rFonts w:ascii="Arial" w:hAnsi="Arial" w:cs="Arial"/>
                <w:sz w:val="16"/>
                <w:szCs w:val="22"/>
              </w:rPr>
              <w:id w:val="-112893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75A3C" w14:textId="5FE4BF2F" w:rsidR="00BE55A3" w:rsidRPr="00030ADB" w:rsidRDefault="00F07685" w:rsidP="00B6692E">
                <w:pPr>
                  <w:pStyle w:val="Listenabsatz"/>
                  <w:rPr>
                    <w:rFonts w:ascii="Arial" w:hAnsi="Arial" w:cs="Arial"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AD" w14:textId="77777777" w:rsidR="00C440FB" w:rsidRDefault="00C440FB" w:rsidP="00C440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47027">
              <w:rPr>
                <w:rFonts w:ascii="Arial" w:hAnsi="Arial" w:cs="Arial"/>
                <w:sz w:val="22"/>
                <w:szCs w:val="22"/>
              </w:rPr>
              <w:t xml:space="preserve">Die/der Projektträger/in </w:t>
            </w:r>
            <w:r>
              <w:rPr>
                <w:rFonts w:ascii="Arial" w:hAnsi="Arial" w:cs="Arial"/>
                <w:sz w:val="22"/>
                <w:szCs w:val="22"/>
              </w:rPr>
              <w:t xml:space="preserve">ist bereits Teil landesgeförderter Strukturen </w:t>
            </w:r>
            <w:r w:rsidRPr="00AB0D2B">
              <w:rPr>
                <w:rFonts w:ascii="Arial" w:hAnsi="Arial" w:cs="Arial"/>
                <w:szCs w:val="22"/>
              </w:rPr>
              <w:t>(wie z.B. Servicestellen für Antidiskriminierungsarbeit</w:t>
            </w:r>
            <w:r w:rsidR="00D42BC1">
              <w:rPr>
                <w:rFonts w:ascii="Arial" w:hAnsi="Arial" w:cs="Arial"/>
                <w:szCs w:val="22"/>
              </w:rPr>
              <w:t>, Träger im LSBTIQ* Bereich</w:t>
            </w:r>
            <w:r w:rsidR="005D0F0E">
              <w:rPr>
                <w:rFonts w:ascii="Arial" w:hAnsi="Arial" w:cs="Arial"/>
                <w:szCs w:val="22"/>
              </w:rPr>
              <w:t>, Träger/in im Bereich MSO-Förderung</w:t>
            </w:r>
            <w:r w:rsidRPr="00AB0D2B">
              <w:rPr>
                <w:rFonts w:ascii="Arial" w:hAnsi="Arial" w:cs="Arial"/>
                <w:szCs w:val="22"/>
              </w:rPr>
              <w:t>).</w:t>
            </w:r>
          </w:p>
          <w:p w14:paraId="05974990" w14:textId="61A3BF9A" w:rsidR="00BE55A3" w:rsidRDefault="00C440FB" w:rsidP="00C440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 zwar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26815863"/>
                <w:placeholder>
                  <w:docPart w:val="56CB3A68B6B94BB6A5552F33A36209B7"/>
                </w:placeholder>
                <w:showingPlcHdr/>
                <w:text/>
              </w:sdtPr>
              <w:sdtContent>
                <w:r w:rsidR="00ED2684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EDDA94" w14:textId="77777777" w:rsidR="00C440FB" w:rsidRPr="00D5523A" w:rsidRDefault="00C440FB" w:rsidP="00C440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E3590"/>
                <w:sz w:val="18"/>
                <w:szCs w:val="18"/>
                <w:lang w:eastAsia="de-DE"/>
              </w:rPr>
            </w:pPr>
          </w:p>
        </w:tc>
      </w:tr>
    </w:tbl>
    <w:p w14:paraId="2F0D955C" w14:textId="77777777" w:rsidR="00BE55A3" w:rsidRPr="002259E1" w:rsidRDefault="00BE55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7732"/>
      </w:tblGrid>
      <w:tr w:rsidR="00913CC5" w:rsidRPr="002259E1" w14:paraId="08B89183" w14:textId="77777777" w:rsidTr="00085AA9">
        <w:tc>
          <w:tcPr>
            <w:tcW w:w="9284" w:type="dxa"/>
            <w:gridSpan w:val="2"/>
          </w:tcPr>
          <w:p w14:paraId="3727B0DB" w14:textId="77777777" w:rsidR="00913CC5" w:rsidRPr="00100959" w:rsidRDefault="0067676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959">
              <w:rPr>
                <w:rFonts w:ascii="Arial" w:hAnsi="Arial" w:cs="Arial"/>
                <w:b/>
                <w:sz w:val="22"/>
                <w:szCs w:val="22"/>
              </w:rPr>
              <w:t xml:space="preserve">Projekt zum Aufbau </w:t>
            </w:r>
          </w:p>
        </w:tc>
      </w:tr>
      <w:tr w:rsidR="00913CC5" w:rsidRPr="002259E1" w14:paraId="7DD21242" w14:textId="77777777" w:rsidTr="00676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52" w:type="dxa"/>
          </w:tcPr>
          <w:p w14:paraId="2BB2FACD" w14:textId="35A7DD37" w:rsidR="00913CC5" w:rsidRPr="00975DE8" w:rsidRDefault="00676765" w:rsidP="00030ADB">
            <w:pPr>
              <w:rPr>
                <w:rFonts w:ascii="Arial" w:hAnsi="Arial" w:cs="Arial"/>
                <w:sz w:val="22"/>
                <w:szCs w:val="22"/>
              </w:rPr>
            </w:pPr>
            <w:r w:rsidRPr="00030ADB">
              <w:rPr>
                <w:rFonts w:ascii="Arial" w:hAnsi="Arial" w:cs="Arial"/>
                <w:szCs w:val="22"/>
              </w:rPr>
              <w:t>(zutreffendes bitte ankreuzen</w:t>
            </w:r>
            <w:r w:rsidR="0071270B">
              <w:rPr>
                <w:rFonts w:ascii="Arial" w:hAnsi="Arial" w:cs="Arial"/>
                <w:szCs w:val="22"/>
              </w:rPr>
              <w:t>, Mehrfachankreuzungen möglich</w:t>
            </w:r>
            <w:r w:rsidRPr="00030ADB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732" w:type="dxa"/>
          </w:tcPr>
          <w:p w14:paraId="0C4C4465" w14:textId="0D9DA8F0" w:rsidR="00913CC5" w:rsidRDefault="001B7BFC" w:rsidP="00030AD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76765" w:rsidRPr="00BD2463">
              <w:rPr>
                <w:rFonts w:ascii="Arial" w:hAnsi="Arial" w:cs="Arial"/>
                <w:b/>
                <w:sz w:val="22"/>
                <w:szCs w:val="22"/>
              </w:rPr>
              <w:t>iner Meldestelle</w:t>
            </w:r>
            <w:r w:rsidR="00975DE8" w:rsidRPr="00BD2463">
              <w:rPr>
                <w:rFonts w:ascii="Arial" w:hAnsi="Arial" w:cs="Arial"/>
                <w:b/>
                <w:sz w:val="22"/>
                <w:szCs w:val="22"/>
              </w:rPr>
              <w:t xml:space="preserve"> für: </w:t>
            </w:r>
          </w:p>
          <w:p w14:paraId="64E899D3" w14:textId="7EE0FB87" w:rsidR="001B7BFC" w:rsidRPr="00820EE3" w:rsidRDefault="007966F5" w:rsidP="00B669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568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>Antiziganismus</w:t>
            </w:r>
          </w:p>
          <w:p w14:paraId="4A622A43" w14:textId="6F9E0FE5" w:rsidR="001B7BFC" w:rsidRPr="00820EE3" w:rsidRDefault="007966F5" w:rsidP="00B669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552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>antimuslimische</w:t>
            </w:r>
            <w:r w:rsidR="00AB0D2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 xml:space="preserve"> Rassismus</w:t>
            </w:r>
          </w:p>
          <w:p w14:paraId="350CC761" w14:textId="515F1157" w:rsidR="00B6692E" w:rsidRDefault="007966F5" w:rsidP="00B669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12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84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>anti-Schwarze</w:t>
            </w:r>
            <w:r w:rsidR="00D96484">
              <w:rPr>
                <w:rFonts w:ascii="Arial" w:hAnsi="Arial" w:cs="Arial"/>
                <w:b/>
                <w:sz w:val="22"/>
                <w:szCs w:val="22"/>
              </w:rPr>
              <w:t>r, anti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>asiatische</w:t>
            </w:r>
            <w:r w:rsidR="00AB0D2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 xml:space="preserve"> inklusive </w:t>
            </w:r>
            <w:r w:rsidR="005B014B">
              <w:rPr>
                <w:rFonts w:ascii="Arial" w:hAnsi="Arial" w:cs="Arial"/>
                <w:b/>
                <w:sz w:val="22"/>
                <w:szCs w:val="22"/>
              </w:rPr>
              <w:t>anderer</w:t>
            </w:r>
            <w:r w:rsidR="005B014B" w:rsidRPr="00820E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 xml:space="preserve">Formen von </w:t>
            </w:r>
          </w:p>
          <w:p w14:paraId="32FC3AC9" w14:textId="0881106C" w:rsidR="001B7BFC" w:rsidRPr="00820EE3" w:rsidRDefault="00B6692E" w:rsidP="00B669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>Rassismus</w:t>
            </w:r>
          </w:p>
          <w:p w14:paraId="116800D2" w14:textId="6D416AF2" w:rsidR="00676765" w:rsidRPr="00820EE3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603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84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BFC" w:rsidRPr="00820EE3">
              <w:rPr>
                <w:rFonts w:ascii="Arial" w:hAnsi="Arial" w:cs="Arial"/>
                <w:b/>
                <w:sz w:val="22"/>
                <w:szCs w:val="22"/>
              </w:rPr>
              <w:t>Queerfeindlichkeit</w:t>
            </w:r>
          </w:p>
          <w:p w14:paraId="5DF43CEC" w14:textId="77777777" w:rsidR="00820EE3" w:rsidRPr="00676765" w:rsidRDefault="00820EE3" w:rsidP="00820EE3">
            <w:pPr>
              <w:ind w:left="991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913CC5" w:rsidRPr="002259E1" w14:paraId="3AAE4D08" w14:textId="77777777" w:rsidTr="00676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9"/>
        </w:trPr>
        <w:tc>
          <w:tcPr>
            <w:tcW w:w="1552" w:type="dxa"/>
          </w:tcPr>
          <w:p w14:paraId="7F1356B9" w14:textId="1296A345" w:rsidR="00913CC5" w:rsidRPr="002259E1" w:rsidRDefault="0010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eplanter </w:t>
            </w:r>
            <w:r w:rsidR="00913CC5" w:rsidRPr="002259E1"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B52C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C47" w:rsidRPr="00F07685">
              <w:rPr>
                <w:rFonts w:ascii="Arial" w:hAnsi="Arial" w:cs="Arial"/>
              </w:rPr>
              <w:t>(12 Monate)</w:t>
            </w:r>
          </w:p>
        </w:tc>
        <w:tc>
          <w:tcPr>
            <w:tcW w:w="7732" w:type="dxa"/>
          </w:tcPr>
          <w:p w14:paraId="240A2548" w14:textId="77777777" w:rsidR="00B6692E" w:rsidRDefault="00913C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>von/bis</w:t>
            </w:r>
            <w:r w:rsidR="00225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F2F504" w14:textId="6679C075" w:rsidR="00085AA9" w:rsidRPr="002259E1" w:rsidRDefault="007966F5" w:rsidP="00F076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353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07685" w:rsidRPr="00F0681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25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BCDF6AF" w14:textId="77777777" w:rsidR="00913CC5" w:rsidRDefault="00913CC5">
      <w:pPr>
        <w:jc w:val="both"/>
        <w:rPr>
          <w:rFonts w:ascii="Arial" w:hAnsi="Arial" w:cs="Arial"/>
          <w:sz w:val="22"/>
          <w:szCs w:val="22"/>
        </w:rPr>
      </w:pPr>
    </w:p>
    <w:p w14:paraId="377D7C0E" w14:textId="77777777" w:rsidR="00955CF6" w:rsidRPr="00BD2463" w:rsidRDefault="00955CF6">
      <w:pPr>
        <w:jc w:val="both"/>
        <w:rPr>
          <w:rFonts w:ascii="Arial" w:hAnsi="Arial" w:cs="Arial"/>
          <w:b/>
          <w:sz w:val="22"/>
          <w:szCs w:val="22"/>
        </w:rPr>
      </w:pPr>
    </w:p>
    <w:p w14:paraId="7A22DF4E" w14:textId="77777777" w:rsidR="001060C8" w:rsidRDefault="001060C8" w:rsidP="00AB0D2B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  <w:sectPr w:rsidR="001060C8">
          <w:headerReference w:type="default" r:id="rId8"/>
          <w:footerReference w:type="even" r:id="rId9"/>
          <w:footnotePr>
            <w:numStart w:val="2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14:paraId="79FED17B" w14:textId="77777777" w:rsidR="001060C8" w:rsidRDefault="001060C8" w:rsidP="00AB0D2B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  <w:sectPr w:rsidR="001060C8" w:rsidSect="001060C8">
          <w:footnotePr>
            <w:numStart w:val="2"/>
          </w:footnotePr>
          <w:type w:val="continuous"/>
          <w:pgSz w:w="11907" w:h="16840"/>
          <w:pgMar w:top="1134" w:right="1418" w:bottom="1134" w:left="1418" w:header="720" w:footer="720" w:gutter="0"/>
          <w:cols w:space="720"/>
        </w:sect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3CC5" w:rsidRPr="002259E1" w14:paraId="5F329793" w14:textId="77777777" w:rsidTr="00030ADB">
        <w:tc>
          <w:tcPr>
            <w:tcW w:w="9212" w:type="dxa"/>
            <w:tcBorders>
              <w:top w:val="single" w:sz="6" w:space="0" w:color="auto"/>
              <w:bottom w:val="single" w:sz="4" w:space="0" w:color="auto"/>
            </w:tcBorders>
          </w:tcPr>
          <w:p w14:paraId="640CEED0" w14:textId="265C8B09" w:rsidR="00913CC5" w:rsidRPr="00BD2463" w:rsidRDefault="00975DE8" w:rsidP="001060C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463">
              <w:rPr>
                <w:rFonts w:ascii="Arial" w:hAnsi="Arial" w:cs="Arial"/>
                <w:b/>
                <w:sz w:val="22"/>
                <w:szCs w:val="22"/>
              </w:rPr>
              <w:t xml:space="preserve">Darlegung </w:t>
            </w:r>
            <w:r w:rsidR="00C633F1">
              <w:rPr>
                <w:rFonts w:ascii="Arial" w:hAnsi="Arial" w:cs="Arial"/>
                <w:b/>
                <w:sz w:val="22"/>
                <w:szCs w:val="22"/>
              </w:rPr>
              <w:t xml:space="preserve">des </w:t>
            </w:r>
            <w:r w:rsidR="00820EE3">
              <w:rPr>
                <w:rFonts w:ascii="Arial" w:hAnsi="Arial" w:cs="Arial"/>
                <w:b/>
                <w:sz w:val="22"/>
                <w:szCs w:val="22"/>
              </w:rPr>
              <w:t>geplante</w:t>
            </w:r>
            <w:r w:rsidR="00AB0D2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20EE3">
              <w:rPr>
                <w:rFonts w:ascii="Arial" w:hAnsi="Arial" w:cs="Arial"/>
                <w:b/>
                <w:sz w:val="22"/>
                <w:szCs w:val="22"/>
              </w:rPr>
              <w:t xml:space="preserve"> Projekt</w:t>
            </w:r>
            <w:r w:rsidR="00AB0D2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F5AC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060C8" w:rsidRPr="001060C8">
              <w:rPr>
                <w:rStyle w:val="Funotenzeichen"/>
                <w:rFonts w:ascii="Arial" w:hAnsi="Arial" w:cs="Arial"/>
                <w:b/>
                <w:sz w:val="28"/>
                <w:szCs w:val="22"/>
              </w:rPr>
              <w:footnoteReference w:id="1"/>
            </w:r>
          </w:p>
        </w:tc>
      </w:tr>
      <w:tr w:rsidR="00913CC5" w:rsidRPr="002259E1" w14:paraId="0D2CAC22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F77" w14:textId="514DB91B" w:rsidR="00913CC5" w:rsidRPr="00192D32" w:rsidRDefault="00BD2463" w:rsidP="00192D32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192D32">
              <w:rPr>
                <w:rFonts w:ascii="Arial" w:hAnsi="Arial" w:cs="Arial"/>
                <w:szCs w:val="22"/>
              </w:rPr>
              <w:t>(Darlegung der Maßnahme unter Berücksichtigung der</w:t>
            </w:r>
            <w:r w:rsidR="00975DE8" w:rsidRPr="00192D32">
              <w:rPr>
                <w:rFonts w:ascii="Arial" w:hAnsi="Arial" w:cs="Arial"/>
                <w:szCs w:val="22"/>
              </w:rPr>
              <w:t xml:space="preserve"> Ins</w:t>
            </w:r>
            <w:r w:rsidRPr="00192D32">
              <w:rPr>
                <w:rFonts w:ascii="Arial" w:hAnsi="Arial" w:cs="Arial"/>
                <w:szCs w:val="22"/>
              </w:rPr>
              <w:t xml:space="preserve">trumente, Umsetzungsschritte, </w:t>
            </w:r>
            <w:r w:rsidR="00975DE8" w:rsidRPr="00192D32">
              <w:rPr>
                <w:rFonts w:ascii="Arial" w:hAnsi="Arial" w:cs="Arial"/>
                <w:szCs w:val="22"/>
              </w:rPr>
              <w:t xml:space="preserve">Benennung von Zwischenzielen, </w:t>
            </w:r>
            <w:r w:rsidR="00AB0D2B">
              <w:rPr>
                <w:rFonts w:ascii="Arial" w:hAnsi="Arial" w:cs="Arial"/>
                <w:szCs w:val="22"/>
              </w:rPr>
              <w:t>Erfolgskontrolle;</w:t>
            </w:r>
            <w:r w:rsidR="0024734C" w:rsidRPr="00192D32">
              <w:rPr>
                <w:rFonts w:ascii="Arial" w:hAnsi="Arial" w:cs="Arial"/>
                <w:szCs w:val="22"/>
              </w:rPr>
              <w:t xml:space="preserve"> </w:t>
            </w:r>
            <w:r w:rsidR="00975DE8" w:rsidRPr="00192D32">
              <w:rPr>
                <w:rFonts w:ascii="Arial" w:hAnsi="Arial" w:cs="Arial"/>
                <w:szCs w:val="22"/>
              </w:rPr>
              <w:t>Ausführungen zum Transfer der Ergebnisse</w:t>
            </w:r>
            <w:r w:rsidRPr="00192D32">
              <w:rPr>
                <w:rFonts w:ascii="Arial" w:hAnsi="Arial" w:cs="Arial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9770210"/>
              <w:placeholder>
                <w:docPart w:val="8A3107FDC9944C2F8583C98654DD599B"/>
              </w:placeholder>
              <w:showingPlcHdr/>
              <w:text w:multiLine="1"/>
            </w:sdtPr>
            <w:sdtEndPr/>
            <w:sdtContent>
              <w:p w14:paraId="10FAB593" w14:textId="266AF56A" w:rsidR="00B52C47" w:rsidRPr="00B52C47" w:rsidRDefault="00F56C09" w:rsidP="00B52C4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35FB16" w14:textId="652026F0" w:rsidR="00F56C09" w:rsidRPr="002259E1" w:rsidRDefault="00F56C09" w:rsidP="00F56C0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EC1C2E" w14:textId="77777777" w:rsidR="00913CC5" w:rsidRDefault="00913CC5">
            <w:pPr>
              <w:numPr>
                <w:ilvl w:val="12"/>
                <w:numId w:val="0"/>
              </w:num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01FF61" w14:textId="77777777" w:rsidR="00192D32" w:rsidRPr="002259E1" w:rsidRDefault="00192D32">
            <w:pPr>
              <w:numPr>
                <w:ilvl w:val="12"/>
                <w:numId w:val="0"/>
              </w:num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F1105" w14:textId="77777777" w:rsidR="00913CC5" w:rsidRPr="002259E1" w:rsidRDefault="00913CC5">
            <w:pPr>
              <w:numPr>
                <w:ilvl w:val="12"/>
                <w:numId w:val="0"/>
              </w:num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59" w:rsidRPr="002259E1" w14:paraId="3EA0217C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A7D" w14:textId="4CDDC95E" w:rsidR="00100959" w:rsidRPr="00BD2463" w:rsidRDefault="00A52115" w:rsidP="0024734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24734C" w:rsidRPr="0024734C">
              <w:rPr>
                <w:rFonts w:ascii="Arial" w:hAnsi="Arial" w:cs="Arial"/>
                <w:b/>
                <w:sz w:val="22"/>
                <w:szCs w:val="22"/>
              </w:rPr>
              <w:t xml:space="preserve"> Zugang zu der/den Zielgruppe/n</w:t>
            </w:r>
            <w:r w:rsidR="00336A8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100959" w:rsidRPr="002259E1" w14:paraId="59C22600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51B" w14:textId="22375DF7" w:rsidR="000D2147" w:rsidRPr="00192D32" w:rsidRDefault="00820EE3" w:rsidP="003A44FF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192D32">
              <w:rPr>
                <w:rFonts w:ascii="Arial" w:hAnsi="Arial" w:cs="Arial"/>
                <w:szCs w:val="22"/>
              </w:rPr>
              <w:t>(</w:t>
            </w:r>
            <w:r w:rsidR="0024734C" w:rsidRPr="00192D32">
              <w:rPr>
                <w:rFonts w:ascii="Arial" w:hAnsi="Arial" w:cs="Arial"/>
                <w:szCs w:val="22"/>
              </w:rPr>
              <w:t>Beschreibung des Zugangs zu</w:t>
            </w:r>
            <w:r w:rsidR="00BC12F0">
              <w:rPr>
                <w:rFonts w:ascii="Arial" w:hAnsi="Arial" w:cs="Arial"/>
                <w:szCs w:val="22"/>
              </w:rPr>
              <w:t>r Community/ zu</w:t>
            </w:r>
            <w:r w:rsidR="0024734C" w:rsidRPr="00192D32">
              <w:rPr>
                <w:rFonts w:ascii="Arial" w:hAnsi="Arial" w:cs="Arial"/>
                <w:szCs w:val="22"/>
              </w:rPr>
              <w:t xml:space="preserve"> der/</w:t>
            </w:r>
            <w:proofErr w:type="gramStart"/>
            <w:r w:rsidR="0024734C" w:rsidRPr="00192D32">
              <w:rPr>
                <w:rFonts w:ascii="Arial" w:hAnsi="Arial" w:cs="Arial"/>
                <w:szCs w:val="22"/>
              </w:rPr>
              <w:t>den Zielgruppe</w:t>
            </w:r>
            <w:proofErr w:type="gramEnd"/>
            <w:r w:rsidR="0024734C" w:rsidRPr="00192D32">
              <w:rPr>
                <w:rFonts w:ascii="Arial" w:hAnsi="Arial" w:cs="Arial"/>
                <w:szCs w:val="22"/>
              </w:rPr>
              <w:t xml:space="preserve">/n sowie </w:t>
            </w:r>
            <w:r w:rsidR="00570CB7">
              <w:rPr>
                <w:rFonts w:ascii="Arial" w:hAnsi="Arial" w:cs="Arial"/>
                <w:szCs w:val="22"/>
              </w:rPr>
              <w:t>Darlegung der</w:t>
            </w:r>
            <w:r w:rsidR="001F535C">
              <w:rPr>
                <w:rFonts w:ascii="Arial" w:hAnsi="Arial" w:cs="Arial"/>
                <w:szCs w:val="22"/>
              </w:rPr>
              <w:t xml:space="preserve"> Ansprache der Communities</w:t>
            </w:r>
            <w:r w:rsidR="00BC12F0">
              <w:rPr>
                <w:rFonts w:ascii="Arial" w:hAnsi="Arial" w:cs="Arial"/>
                <w:szCs w:val="22"/>
              </w:rPr>
              <w:t>/ Zielgruppe/n</w:t>
            </w:r>
            <w:r w:rsidR="001F535C">
              <w:rPr>
                <w:rFonts w:ascii="Arial" w:hAnsi="Arial" w:cs="Arial"/>
                <w:szCs w:val="22"/>
              </w:rPr>
              <w:t xml:space="preserve"> </w:t>
            </w:r>
            <w:r w:rsidR="00BC12F0" w:rsidRPr="00BC12F0">
              <w:rPr>
                <w:rFonts w:ascii="Arial" w:hAnsi="Arial" w:cs="Arial"/>
                <w:szCs w:val="22"/>
              </w:rPr>
              <w:t xml:space="preserve">und </w:t>
            </w:r>
            <w:r w:rsidR="00570CB7">
              <w:rPr>
                <w:rFonts w:ascii="Arial" w:hAnsi="Arial" w:cs="Arial"/>
                <w:szCs w:val="22"/>
              </w:rPr>
              <w:t>der Sicherstellung der</w:t>
            </w:r>
            <w:r w:rsidR="00BC12F0" w:rsidRPr="00BC12F0">
              <w:rPr>
                <w:rFonts w:ascii="Arial" w:hAnsi="Arial" w:cs="Arial"/>
                <w:szCs w:val="22"/>
              </w:rPr>
              <w:t xml:space="preserve"> Vertrauensarbeit </w:t>
            </w:r>
            <w:r w:rsidR="00570CB7">
              <w:rPr>
                <w:rFonts w:ascii="Arial" w:hAnsi="Arial" w:cs="Arial"/>
                <w:szCs w:val="22"/>
              </w:rPr>
              <w:t>unter</w:t>
            </w:r>
            <w:r w:rsidR="00BC12F0" w:rsidRPr="00BC12F0">
              <w:rPr>
                <w:rFonts w:ascii="Arial" w:hAnsi="Arial" w:cs="Arial"/>
                <w:szCs w:val="22"/>
              </w:rPr>
              <w:t xml:space="preserve"> Berücksichtigung der Besonderheiten der einzelnen Phänomenbereiche</w:t>
            </w:r>
            <w:r w:rsidR="004636D2">
              <w:rPr>
                <w:rFonts w:ascii="Arial" w:hAnsi="Arial" w:cs="Arial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1826071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466453B" w14:textId="225107E6" w:rsidR="000D2147" w:rsidRPr="00B52C47" w:rsidRDefault="00F56C09" w:rsidP="00B6692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7AB9A9" w14:textId="77777777" w:rsidR="000D2147" w:rsidRDefault="000D2147" w:rsidP="00100959">
            <w:pPr>
              <w:ind w:left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137FA" w14:textId="77777777" w:rsidR="000D2147" w:rsidRDefault="000D2147" w:rsidP="00100959">
            <w:pPr>
              <w:ind w:left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D326A" w14:textId="77777777" w:rsidR="00192D32" w:rsidRDefault="00192D32" w:rsidP="00100959">
            <w:pPr>
              <w:ind w:left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3C6A7" w14:textId="77777777" w:rsidR="00192D32" w:rsidRDefault="00192D32" w:rsidP="00100959">
            <w:pPr>
              <w:ind w:left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A8CCB6" w14:textId="77777777" w:rsidR="00192D32" w:rsidRPr="00BD2463" w:rsidRDefault="00192D32" w:rsidP="00100959">
            <w:pPr>
              <w:ind w:left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CC5" w:rsidRPr="002259E1" w14:paraId="03CD4F47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D92" w14:textId="46726311" w:rsidR="00913CC5" w:rsidRPr="00CD3F5E" w:rsidRDefault="00CD3F5E" w:rsidP="0010095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rlegung der geplanten Kooperationen</w:t>
            </w:r>
            <w:r w:rsidR="00336A8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913CC5" w:rsidRPr="002259E1" w14:paraId="3A306B0E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3F9" w14:textId="0429F4C8" w:rsidR="00913CC5" w:rsidRPr="00192D32" w:rsidRDefault="00820EE3" w:rsidP="003A44FF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192D32">
              <w:rPr>
                <w:rFonts w:ascii="Arial" w:hAnsi="Arial" w:cs="Arial"/>
                <w:szCs w:val="22"/>
              </w:rPr>
              <w:t>(</w:t>
            </w:r>
            <w:r w:rsidR="00CD3F5E" w:rsidRPr="00192D32">
              <w:rPr>
                <w:rFonts w:ascii="Arial" w:hAnsi="Arial" w:cs="Arial"/>
                <w:szCs w:val="22"/>
              </w:rPr>
              <w:t xml:space="preserve">Benennung </w:t>
            </w:r>
            <w:r w:rsidR="00192D32" w:rsidRPr="00192D32">
              <w:rPr>
                <w:rFonts w:ascii="Arial" w:hAnsi="Arial" w:cs="Arial"/>
                <w:szCs w:val="22"/>
              </w:rPr>
              <w:t>von</w:t>
            </w:r>
            <w:r w:rsidR="00CD3F5E" w:rsidRPr="00192D32">
              <w:rPr>
                <w:rFonts w:ascii="Arial" w:hAnsi="Arial" w:cs="Arial"/>
                <w:szCs w:val="22"/>
              </w:rPr>
              <w:t xml:space="preserve"> Kooperationspartner*innen und deren Einbeziehung</w:t>
            </w:r>
            <w:r w:rsidR="00336A87">
              <w:rPr>
                <w:rFonts w:ascii="Arial" w:hAnsi="Arial" w:cs="Arial"/>
                <w:szCs w:val="22"/>
              </w:rPr>
              <w:t>,</w:t>
            </w:r>
            <w:r w:rsidR="00572469">
              <w:rPr>
                <w:rFonts w:ascii="Arial" w:hAnsi="Arial" w:cs="Arial"/>
                <w:szCs w:val="22"/>
              </w:rPr>
              <w:t xml:space="preserve"> hier ggf. konkrete Darlegung der Kooperationsformen zu Pkt. IV, Abs. 3 des Aufrufs</w:t>
            </w:r>
            <w:r w:rsidRPr="00192D32">
              <w:rPr>
                <w:rFonts w:ascii="Arial" w:hAnsi="Arial" w:cs="Arial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2921401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92675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507945071"/>
                      <w:placeholder>
                        <w:docPart w:val="DefaultPlaceholder_-1854013440"/>
                      </w:placeholder>
                      <w:showingPlcHdr/>
                      <w:text w:multiLine="1"/>
                    </w:sdtPr>
                    <w:sdtEndPr/>
                    <w:sdtContent>
                      <w:p w14:paraId="69105599" w14:textId="7861E251" w:rsidR="00913CC5" w:rsidRPr="00676765" w:rsidRDefault="00F56C09">
                        <w:pPr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  <w:r w:rsidRPr="00F0681D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  <w:p w14:paraId="32B0CF63" w14:textId="77777777" w:rsidR="00913CC5" w:rsidRDefault="00913CC5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4410C5A8" w14:textId="77777777" w:rsidR="00192D32" w:rsidRDefault="00192D32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527B9CD1" w14:textId="77777777" w:rsidR="00192D32" w:rsidRDefault="00192D32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6B3BCF25" w14:textId="77777777" w:rsidR="00192D32" w:rsidRPr="00676765" w:rsidRDefault="00192D32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7086BABF" w14:textId="77777777" w:rsidR="00913CC5" w:rsidRPr="00676765" w:rsidRDefault="00913CC5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7BB71869" w14:textId="77777777" w:rsidR="00913CC5" w:rsidRPr="00676765" w:rsidRDefault="00913CC5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CD3F5E" w:rsidRPr="002259E1" w14:paraId="6D14312E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C1D" w14:textId="2785B492" w:rsidR="00CD3F5E" w:rsidRPr="00247027" w:rsidRDefault="00CD3F5E" w:rsidP="0024702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F5E">
              <w:rPr>
                <w:rFonts w:ascii="Arial" w:hAnsi="Arial" w:cs="Arial"/>
                <w:b/>
                <w:sz w:val="22"/>
                <w:szCs w:val="22"/>
              </w:rPr>
              <w:t>Darlegung der Erfahrungen</w:t>
            </w:r>
            <w:r w:rsidR="00336A8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CD3F5E" w:rsidRPr="002259E1" w14:paraId="6F7D3A99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A3D" w14:textId="3068088F" w:rsidR="00CD3F5E" w:rsidRPr="00192D32" w:rsidRDefault="00CD3F5E" w:rsidP="00192D32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192D32">
              <w:rPr>
                <w:rFonts w:ascii="Arial" w:hAnsi="Arial" w:cs="Arial"/>
                <w:szCs w:val="22"/>
              </w:rPr>
              <w:t>(Darlegung der Anknüpfungspunkte an die bisherige Arbeit, Erfahrungen in der Durchführung von Projekten unter Berücksichti</w:t>
            </w:r>
            <w:r w:rsidR="00AB0D2B">
              <w:rPr>
                <w:rFonts w:ascii="Arial" w:hAnsi="Arial" w:cs="Arial"/>
                <w:szCs w:val="22"/>
              </w:rPr>
              <w:t xml:space="preserve">gung von Vernetzungserfahrung, </w:t>
            </w:r>
            <w:r w:rsidRPr="00192D32">
              <w:rPr>
                <w:rFonts w:ascii="Arial" w:hAnsi="Arial" w:cs="Arial"/>
                <w:szCs w:val="22"/>
              </w:rPr>
              <w:t xml:space="preserve">Sprachkompetenzen, Erfahrung in der Zusammenarbeit mit Behörden auf Landes- und Bundesebene, Erfahrungen in der Unterstützung von Menschen, die Diskriminierung erlebt haben, Erfahrung im konzeptionellen, wissenschaftlichen Arbeiten, vgl. </w:t>
            </w:r>
            <w:r w:rsidR="00572469">
              <w:rPr>
                <w:rFonts w:ascii="Arial" w:hAnsi="Arial" w:cs="Arial"/>
                <w:szCs w:val="22"/>
              </w:rPr>
              <w:t>Aufrufs</w:t>
            </w:r>
            <w:r w:rsidR="00572469" w:rsidRPr="00192D32">
              <w:rPr>
                <w:rFonts w:ascii="Arial" w:hAnsi="Arial" w:cs="Arial"/>
                <w:szCs w:val="22"/>
              </w:rPr>
              <w:t xml:space="preserve"> </w:t>
            </w:r>
            <w:r w:rsidRPr="00192D32">
              <w:rPr>
                <w:rFonts w:ascii="Arial" w:hAnsi="Arial" w:cs="Arial"/>
                <w:szCs w:val="22"/>
              </w:rPr>
              <w:t>Pkt. VI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652452336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7DBCD89E" w14:textId="382BEE3A" w:rsidR="00CD3F5E" w:rsidRPr="00B6692E" w:rsidRDefault="00ED2684" w:rsidP="00B6692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681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CF2A05" w14:textId="77777777" w:rsidR="00192D32" w:rsidRDefault="00192D32" w:rsidP="00192D32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BEF23" w14:textId="77777777" w:rsidR="00192D32" w:rsidRDefault="00192D32" w:rsidP="00192D32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61EC14" w14:textId="77777777" w:rsidR="00192D32" w:rsidRDefault="00192D32" w:rsidP="00192D32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AA975B" w14:textId="77777777" w:rsidR="00192D32" w:rsidRPr="00BD2463" w:rsidRDefault="00192D32" w:rsidP="00192D32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DF6CB" w14:textId="77777777" w:rsidR="00913CC5" w:rsidRPr="002259E1" w:rsidRDefault="00913CC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3CC5" w:rsidRPr="002259E1" w14:paraId="215203AF" w14:textId="77777777" w:rsidTr="00820E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34A" w14:textId="77777777" w:rsidR="00913CC5" w:rsidRPr="00820EE3" w:rsidRDefault="00913CC5" w:rsidP="00030AD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0EE3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13CC5" w:rsidRPr="002259E1" w14:paraId="23FF1318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415" w14:textId="77777777" w:rsidR="00913CC5" w:rsidRPr="00820EE3" w:rsidRDefault="00975DE8" w:rsidP="00192D3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20EE3"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="004F5AC4" w:rsidRPr="00820EE3">
              <w:rPr>
                <w:rFonts w:ascii="Arial" w:hAnsi="Arial" w:cs="Arial"/>
                <w:sz w:val="22"/>
                <w:szCs w:val="22"/>
                <w:u w:val="single"/>
              </w:rPr>
              <w:t>ie/d</w:t>
            </w:r>
            <w:r w:rsidRPr="00820EE3">
              <w:rPr>
                <w:rFonts w:ascii="Arial" w:hAnsi="Arial" w:cs="Arial"/>
                <w:sz w:val="22"/>
                <w:szCs w:val="22"/>
                <w:u w:val="single"/>
              </w:rPr>
              <w:t>er Projektträger</w:t>
            </w:r>
            <w:r w:rsidR="004F5AC4" w:rsidRPr="00820EE3">
              <w:rPr>
                <w:rFonts w:ascii="Arial" w:hAnsi="Arial" w:cs="Arial"/>
                <w:sz w:val="22"/>
                <w:szCs w:val="22"/>
                <w:u w:val="single"/>
              </w:rPr>
              <w:t>/in</w:t>
            </w:r>
            <w:r w:rsidR="00913CC5" w:rsidRPr="00820EE3">
              <w:rPr>
                <w:rFonts w:ascii="Arial" w:hAnsi="Arial" w:cs="Arial"/>
                <w:sz w:val="22"/>
                <w:szCs w:val="22"/>
                <w:u w:val="single"/>
              </w:rPr>
              <w:t xml:space="preserve"> erklärt, dass</w:t>
            </w:r>
          </w:p>
          <w:p w14:paraId="34635CB8" w14:textId="60ED9D92" w:rsidR="00975DE8" w:rsidRPr="00820EE3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777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EE3">
              <w:rPr>
                <w:rFonts w:ascii="Arial" w:hAnsi="Arial" w:cs="Arial"/>
                <w:sz w:val="22"/>
                <w:szCs w:val="22"/>
              </w:rPr>
              <w:t>sie/</w:t>
            </w:r>
            <w:r w:rsidR="00975DE8" w:rsidRPr="00820EE3">
              <w:rPr>
                <w:rFonts w:ascii="Arial" w:hAnsi="Arial" w:cs="Arial"/>
                <w:sz w:val="22"/>
                <w:szCs w:val="22"/>
              </w:rPr>
              <w:t>er zur Zusammenarbeit mit den vom Land geförderten Strukturen bereit ist,</w:t>
            </w:r>
          </w:p>
          <w:p w14:paraId="62E8D8AE" w14:textId="359F0D67" w:rsidR="00030ADB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1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DE8" w:rsidRPr="00820EE3">
              <w:rPr>
                <w:rFonts w:ascii="Arial" w:hAnsi="Arial" w:cs="Arial"/>
                <w:sz w:val="22"/>
                <w:szCs w:val="22"/>
              </w:rPr>
              <w:t>die Träger- und Maßnahme</w:t>
            </w:r>
            <w:r w:rsidR="00030ADB">
              <w:rPr>
                <w:rFonts w:ascii="Arial" w:hAnsi="Arial" w:cs="Arial"/>
                <w:sz w:val="22"/>
                <w:szCs w:val="22"/>
              </w:rPr>
              <w:t>n</w:t>
            </w:r>
            <w:r w:rsidR="00975DE8" w:rsidRPr="00820EE3">
              <w:rPr>
                <w:rFonts w:ascii="Arial" w:hAnsi="Arial" w:cs="Arial"/>
                <w:sz w:val="22"/>
                <w:szCs w:val="22"/>
              </w:rPr>
              <w:t>ziele mit den Zielen des Teilhabe- und Integrationsgesetzes</w:t>
            </w:r>
            <w:r w:rsidR="00B6692E">
              <w:rPr>
                <w:rFonts w:ascii="Arial" w:hAnsi="Arial" w:cs="Arial"/>
                <w:sz w:val="22"/>
                <w:szCs w:val="22"/>
              </w:rPr>
              <w:t xml:space="preserve">    v</w:t>
            </w:r>
            <w:r w:rsidR="00975DE8" w:rsidRPr="00820EE3">
              <w:rPr>
                <w:rFonts w:ascii="Arial" w:hAnsi="Arial" w:cs="Arial"/>
                <w:sz w:val="22"/>
                <w:szCs w:val="22"/>
              </w:rPr>
              <w:t>ereinbar sind und</w:t>
            </w:r>
          </w:p>
          <w:p w14:paraId="19CD8340" w14:textId="205C4C5C" w:rsidR="00D42BC1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70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EE3" w:rsidRPr="00030ADB">
              <w:rPr>
                <w:rFonts w:ascii="Arial" w:hAnsi="Arial" w:cs="Arial"/>
                <w:sz w:val="22"/>
                <w:szCs w:val="22"/>
              </w:rPr>
              <w:t>sie/</w:t>
            </w:r>
            <w:r w:rsidR="00975DE8" w:rsidRPr="00030ADB">
              <w:rPr>
                <w:rFonts w:ascii="Arial" w:hAnsi="Arial" w:cs="Arial"/>
                <w:sz w:val="22"/>
                <w:szCs w:val="22"/>
              </w:rPr>
              <w:t>er unabhängig von staatlichen Strukturen im In- und Ausland sowie von Parteien agiert</w:t>
            </w:r>
            <w:r w:rsidR="00D42BC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C30E146" w14:textId="0EFC992C" w:rsidR="00975DE8" w:rsidRPr="00030ADB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81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BC1">
              <w:rPr>
                <w:rFonts w:ascii="Arial" w:hAnsi="Arial" w:cs="Arial"/>
                <w:sz w:val="22"/>
                <w:szCs w:val="22"/>
              </w:rPr>
              <w:t>sie/er an der horizontalen wissenschaftlichen Begleitstruktur, die alle Meldestellen umfassen, mitarbeitet</w:t>
            </w:r>
            <w:r w:rsidR="00975DE8" w:rsidRPr="00030ADB">
              <w:rPr>
                <w:rFonts w:ascii="Arial" w:hAnsi="Arial" w:cs="Arial"/>
              </w:rPr>
              <w:t>.</w:t>
            </w:r>
          </w:p>
          <w:p w14:paraId="7A3F2F04" w14:textId="7B800887" w:rsidR="00913CC5" w:rsidRDefault="00913C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D40B1D" w14:textId="77777777" w:rsidR="001060C8" w:rsidRDefault="001060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B9E91" w14:textId="77777777" w:rsidR="00030ADB" w:rsidRPr="00820EE3" w:rsidRDefault="00030A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CC5" w:rsidRPr="002259E1" w14:paraId="1EAE5EA8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136" w14:textId="77777777" w:rsidR="00913CC5" w:rsidRPr="002259E1" w:rsidRDefault="005139BB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913CC5" w:rsidRPr="002259E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13CC5" w:rsidRPr="002259E1">
              <w:rPr>
                <w:rFonts w:ascii="Arial" w:hAnsi="Arial" w:cs="Arial"/>
                <w:b/>
                <w:sz w:val="22"/>
                <w:szCs w:val="22"/>
              </w:rPr>
              <w:tab/>
              <w:t>Anlagen</w:t>
            </w:r>
          </w:p>
        </w:tc>
      </w:tr>
      <w:tr w:rsidR="00913CC5" w:rsidRPr="002259E1" w14:paraId="60A1A2DA" w14:textId="77777777" w:rsidTr="00030AD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2B0" w14:textId="308DFCAD" w:rsidR="00774F99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37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F99">
              <w:rPr>
                <w:rFonts w:ascii="Arial" w:hAnsi="Arial" w:cs="Arial"/>
                <w:sz w:val="22"/>
                <w:szCs w:val="22"/>
              </w:rPr>
              <w:t>Vorgesehene</w:t>
            </w:r>
            <w:r w:rsidR="00774F99" w:rsidRPr="002259E1">
              <w:rPr>
                <w:rFonts w:ascii="Arial" w:hAnsi="Arial" w:cs="Arial"/>
                <w:sz w:val="22"/>
                <w:szCs w:val="22"/>
              </w:rPr>
              <w:t xml:space="preserve"> Personal</w:t>
            </w:r>
            <w:r w:rsidR="00774F99">
              <w:rPr>
                <w:rFonts w:ascii="Arial" w:hAnsi="Arial" w:cs="Arial"/>
                <w:sz w:val="22"/>
                <w:szCs w:val="22"/>
              </w:rPr>
              <w:t>planung</w:t>
            </w:r>
            <w:r w:rsidR="00774F99" w:rsidRPr="00225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F99" w:rsidRPr="00774F99">
              <w:rPr>
                <w:rFonts w:ascii="Arial" w:hAnsi="Arial" w:cs="Arial"/>
              </w:rPr>
              <w:t>(Anl</w:t>
            </w:r>
            <w:r w:rsidR="00774F99">
              <w:rPr>
                <w:rFonts w:ascii="Arial" w:hAnsi="Arial" w:cs="Arial"/>
              </w:rPr>
              <w:t>age</w:t>
            </w:r>
            <w:r w:rsidR="00774F99" w:rsidRPr="00774F99">
              <w:rPr>
                <w:rFonts w:ascii="Arial" w:hAnsi="Arial" w:cs="Arial"/>
              </w:rPr>
              <w:t xml:space="preserve"> </w:t>
            </w:r>
            <w:r w:rsidR="00774F99">
              <w:rPr>
                <w:rFonts w:ascii="Arial" w:hAnsi="Arial" w:cs="Arial"/>
              </w:rPr>
              <w:t>1</w:t>
            </w:r>
            <w:r w:rsidR="00774F99" w:rsidRPr="00774F99">
              <w:rPr>
                <w:rFonts w:ascii="Arial" w:hAnsi="Arial" w:cs="Arial"/>
              </w:rPr>
              <w:t xml:space="preserve"> zur Interessenbekundung)</w:t>
            </w:r>
          </w:p>
          <w:p w14:paraId="0ADDE17F" w14:textId="44E533D1" w:rsidR="00913CC5" w:rsidRPr="00776098" w:rsidRDefault="007966F5" w:rsidP="00B6692E">
            <w:pPr>
              <w:jc w:val="both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D32">
              <w:rPr>
                <w:rFonts w:ascii="Arial" w:hAnsi="Arial" w:cs="Arial"/>
                <w:sz w:val="22"/>
                <w:szCs w:val="22"/>
              </w:rPr>
              <w:t>Vorgesehene</w:t>
            </w:r>
            <w:r w:rsidR="00913CC5" w:rsidRPr="002259E1">
              <w:rPr>
                <w:rFonts w:ascii="Arial" w:hAnsi="Arial" w:cs="Arial"/>
                <w:sz w:val="22"/>
                <w:szCs w:val="22"/>
              </w:rPr>
              <w:t xml:space="preserve"> Persona</w:t>
            </w:r>
            <w:r w:rsidR="00820EE3">
              <w:rPr>
                <w:rFonts w:ascii="Arial" w:hAnsi="Arial" w:cs="Arial"/>
                <w:sz w:val="22"/>
                <w:szCs w:val="22"/>
              </w:rPr>
              <w:t xml:space="preserve">l- und Sachausgaben </w:t>
            </w:r>
            <w:r w:rsidR="00820EE3" w:rsidRPr="00776098">
              <w:rPr>
                <w:rFonts w:ascii="Arial" w:hAnsi="Arial" w:cs="Arial"/>
                <w:szCs w:val="22"/>
              </w:rPr>
              <w:t>(Anl</w:t>
            </w:r>
            <w:r w:rsidR="00774F99" w:rsidRPr="00776098">
              <w:rPr>
                <w:rFonts w:ascii="Arial" w:hAnsi="Arial" w:cs="Arial"/>
                <w:szCs w:val="22"/>
              </w:rPr>
              <w:t>age</w:t>
            </w:r>
            <w:r w:rsidR="00820EE3" w:rsidRPr="00776098">
              <w:rPr>
                <w:rFonts w:ascii="Arial" w:hAnsi="Arial" w:cs="Arial"/>
                <w:szCs w:val="22"/>
              </w:rPr>
              <w:t xml:space="preserve"> </w:t>
            </w:r>
            <w:r w:rsidR="00774F99" w:rsidRPr="00776098">
              <w:rPr>
                <w:rFonts w:ascii="Arial" w:hAnsi="Arial" w:cs="Arial"/>
                <w:szCs w:val="22"/>
              </w:rPr>
              <w:t>2</w:t>
            </w:r>
            <w:r w:rsidR="00820EE3" w:rsidRPr="00776098">
              <w:rPr>
                <w:rFonts w:ascii="Arial" w:hAnsi="Arial" w:cs="Arial"/>
                <w:szCs w:val="22"/>
              </w:rPr>
              <w:t xml:space="preserve"> </w:t>
            </w:r>
            <w:r w:rsidR="004F5AC4" w:rsidRPr="00776098">
              <w:rPr>
                <w:rFonts w:ascii="Arial" w:hAnsi="Arial" w:cs="Arial"/>
                <w:szCs w:val="22"/>
              </w:rPr>
              <w:t>zur Interessenbekundung</w:t>
            </w:r>
            <w:r w:rsidR="00913CC5" w:rsidRPr="00776098">
              <w:rPr>
                <w:rFonts w:ascii="Arial" w:hAnsi="Arial" w:cs="Arial"/>
                <w:szCs w:val="22"/>
              </w:rPr>
              <w:t>)</w:t>
            </w:r>
          </w:p>
          <w:p w14:paraId="7D208A84" w14:textId="01B6D841" w:rsidR="00975DE8" w:rsidRPr="00100959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03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DE8" w:rsidRPr="00100959">
              <w:rPr>
                <w:rFonts w:ascii="Arial" w:hAnsi="Arial" w:cs="Arial"/>
                <w:sz w:val="22"/>
                <w:szCs w:val="22"/>
              </w:rPr>
              <w:t>Nachweis des Trägers über den Sitz in NRW</w:t>
            </w:r>
            <w:r w:rsidR="00CD3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F5E" w:rsidRPr="00776098">
              <w:rPr>
                <w:rFonts w:ascii="Arial" w:hAnsi="Arial" w:cs="Arial"/>
                <w:szCs w:val="22"/>
              </w:rPr>
              <w:t>(z.B. Auszug aus dem Vereinsregister)</w:t>
            </w:r>
          </w:p>
          <w:p w14:paraId="646EF1CC" w14:textId="649A28BC" w:rsidR="00975DE8" w:rsidRPr="00776098" w:rsidRDefault="007966F5" w:rsidP="00B6692E">
            <w:pPr>
              <w:jc w:val="both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72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DE8" w:rsidRPr="00100959">
              <w:rPr>
                <w:rFonts w:ascii="Arial" w:hAnsi="Arial" w:cs="Arial"/>
                <w:sz w:val="22"/>
                <w:szCs w:val="22"/>
              </w:rPr>
              <w:t>Satzung</w:t>
            </w:r>
            <w:r w:rsidR="00987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791" w:rsidRPr="00776098">
              <w:rPr>
                <w:rFonts w:ascii="Arial" w:hAnsi="Arial" w:cs="Arial"/>
                <w:szCs w:val="22"/>
              </w:rPr>
              <w:t>(wenn vorhanden)</w:t>
            </w:r>
          </w:p>
          <w:p w14:paraId="0F3F0517" w14:textId="7028AFE9" w:rsidR="00975DE8" w:rsidRPr="00100959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85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DE8" w:rsidRPr="00100959">
              <w:rPr>
                <w:rFonts w:ascii="Arial" w:hAnsi="Arial" w:cs="Arial"/>
                <w:sz w:val="22"/>
                <w:szCs w:val="22"/>
              </w:rPr>
              <w:t xml:space="preserve">Auflistung </w:t>
            </w:r>
            <w:r w:rsidR="00192D32">
              <w:rPr>
                <w:rFonts w:ascii="Arial" w:hAnsi="Arial" w:cs="Arial"/>
                <w:sz w:val="22"/>
                <w:szCs w:val="22"/>
              </w:rPr>
              <w:t>von</w:t>
            </w:r>
            <w:r w:rsidR="00975DE8" w:rsidRPr="00100959">
              <w:rPr>
                <w:rFonts w:ascii="Arial" w:hAnsi="Arial" w:cs="Arial"/>
                <w:sz w:val="22"/>
                <w:szCs w:val="22"/>
              </w:rPr>
              <w:t xml:space="preserve"> Projekte</w:t>
            </w:r>
            <w:r w:rsidR="00192D32">
              <w:rPr>
                <w:rFonts w:ascii="Arial" w:hAnsi="Arial" w:cs="Arial"/>
                <w:sz w:val="22"/>
                <w:szCs w:val="22"/>
              </w:rPr>
              <w:t>n</w:t>
            </w:r>
            <w:r w:rsidR="00975DE8" w:rsidRPr="00100959">
              <w:rPr>
                <w:rFonts w:ascii="Arial" w:hAnsi="Arial" w:cs="Arial"/>
                <w:sz w:val="22"/>
                <w:szCs w:val="22"/>
              </w:rPr>
              <w:t xml:space="preserve"> als Nachweis der Projekterfahrung</w:t>
            </w:r>
          </w:p>
          <w:p w14:paraId="7FB2FEFF" w14:textId="113D0448" w:rsidR="00975DE8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5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DE8" w:rsidRPr="00100959">
              <w:rPr>
                <w:rFonts w:ascii="Arial" w:hAnsi="Arial" w:cs="Arial"/>
                <w:sz w:val="22"/>
                <w:szCs w:val="22"/>
              </w:rPr>
              <w:t>Referenzen</w:t>
            </w:r>
          </w:p>
          <w:p w14:paraId="10ED6CF5" w14:textId="4F9DE142" w:rsidR="00820EE3" w:rsidRPr="00100959" w:rsidRDefault="007966F5" w:rsidP="00B669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46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EE3">
              <w:rPr>
                <w:rFonts w:ascii="Arial" w:hAnsi="Arial" w:cs="Arial"/>
                <w:sz w:val="22"/>
                <w:szCs w:val="22"/>
              </w:rPr>
              <w:t>Sonstige:</w:t>
            </w:r>
          </w:p>
          <w:p w14:paraId="7F79B144" w14:textId="77777777" w:rsidR="00975DE8" w:rsidRPr="002259E1" w:rsidRDefault="00975DE8" w:rsidP="00975DE8">
            <w:pPr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27BBB" w14:textId="77777777" w:rsidR="00913CC5" w:rsidRPr="002259E1" w:rsidRDefault="00913CC5" w:rsidP="00820E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17105" w14:textId="77777777" w:rsidR="00F20059" w:rsidRDefault="00913CC5">
      <w:pPr>
        <w:jc w:val="both"/>
        <w:rPr>
          <w:rFonts w:ascii="Arial" w:hAnsi="Arial" w:cs="Arial"/>
          <w:sz w:val="22"/>
          <w:szCs w:val="22"/>
        </w:rPr>
      </w:pP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</w:p>
    <w:p w14:paraId="50898EE7" w14:textId="77777777" w:rsidR="00F20059" w:rsidRDefault="00F20059">
      <w:pPr>
        <w:jc w:val="both"/>
        <w:rPr>
          <w:rFonts w:ascii="Arial" w:hAnsi="Arial" w:cs="Arial"/>
          <w:sz w:val="22"/>
          <w:szCs w:val="22"/>
        </w:rPr>
      </w:pPr>
    </w:p>
    <w:p w14:paraId="483C15B3" w14:textId="77777777" w:rsidR="00F20059" w:rsidRDefault="00F20059">
      <w:pPr>
        <w:jc w:val="both"/>
        <w:rPr>
          <w:rFonts w:ascii="Arial" w:hAnsi="Arial" w:cs="Arial"/>
          <w:sz w:val="22"/>
          <w:szCs w:val="22"/>
        </w:rPr>
      </w:pPr>
    </w:p>
    <w:p w14:paraId="44194F71" w14:textId="77777777" w:rsidR="00913CC5" w:rsidRDefault="00913CC5">
      <w:pPr>
        <w:jc w:val="both"/>
        <w:rPr>
          <w:rFonts w:ascii="Arial" w:hAnsi="Arial" w:cs="Arial"/>
          <w:sz w:val="22"/>
          <w:szCs w:val="22"/>
        </w:rPr>
      </w:pP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</w:p>
    <w:p w14:paraId="1A096C9B" w14:textId="1BB63E29" w:rsidR="00A52115" w:rsidRDefault="007966F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1790154"/>
          <w:placeholder>
            <w:docPart w:val="DefaultPlaceholder_-1854013440"/>
          </w:placeholder>
          <w:showingPlcHdr/>
          <w:text/>
        </w:sdtPr>
        <w:sdtEndPr/>
        <w:sdtContent>
          <w:r w:rsidR="00F07685" w:rsidRPr="00F0681D">
            <w:rPr>
              <w:rStyle w:val="Platzhaltertext"/>
            </w:rPr>
            <w:t>Klicken oder tippen Sie hier, um Text einzugeben.</w:t>
          </w:r>
        </w:sdtContent>
      </w:sdt>
      <w:r w:rsidR="00B6692E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289632588"/>
          <w:placeholder>
            <w:docPart w:val="DefaultPlaceholder_-1854013440"/>
          </w:placeholder>
          <w:showingPlcHdr/>
          <w:text/>
        </w:sdtPr>
        <w:sdtEndPr/>
        <w:sdtContent>
          <w:r w:rsidR="00F07685" w:rsidRPr="00F0681D">
            <w:rPr>
              <w:rStyle w:val="Platzhaltertext"/>
            </w:rPr>
            <w:t>Klicken oder tippen Sie hier, um Text einzugeben.</w:t>
          </w:r>
        </w:sdtContent>
      </w:sdt>
    </w:p>
    <w:p w14:paraId="769845E1" w14:textId="77777777" w:rsidR="00F20059" w:rsidRPr="002259E1" w:rsidRDefault="00F20059" w:rsidP="00F20059">
      <w:pPr>
        <w:jc w:val="both"/>
        <w:rPr>
          <w:rFonts w:ascii="Arial" w:hAnsi="Arial" w:cs="Arial"/>
          <w:sz w:val="22"/>
          <w:szCs w:val="22"/>
        </w:rPr>
      </w:pPr>
      <w:r w:rsidRPr="002259E1">
        <w:rPr>
          <w:rFonts w:ascii="Arial" w:hAnsi="Arial" w:cs="Arial"/>
          <w:sz w:val="22"/>
          <w:szCs w:val="22"/>
        </w:rPr>
        <w:t>-----------------------------------------------------</w:t>
      </w:r>
      <w:r w:rsidRPr="002259E1">
        <w:rPr>
          <w:rFonts w:ascii="Arial" w:hAnsi="Arial" w:cs="Arial"/>
          <w:sz w:val="22"/>
          <w:szCs w:val="22"/>
        </w:rPr>
        <w:tab/>
        <w:t>-------------------------------------------------</w:t>
      </w:r>
      <w:r>
        <w:rPr>
          <w:rFonts w:ascii="Arial" w:hAnsi="Arial" w:cs="Arial"/>
          <w:sz w:val="22"/>
          <w:szCs w:val="22"/>
        </w:rPr>
        <w:t>--------</w:t>
      </w:r>
      <w:r w:rsidRPr="002259E1">
        <w:rPr>
          <w:rFonts w:ascii="Arial" w:hAnsi="Arial" w:cs="Arial"/>
          <w:sz w:val="22"/>
          <w:szCs w:val="22"/>
        </w:rPr>
        <w:t>-</w:t>
      </w:r>
    </w:p>
    <w:p w14:paraId="6D42DDC3" w14:textId="30804CC2" w:rsidR="00A52115" w:rsidRDefault="00F20059" w:rsidP="00336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>(Unterschrift</w:t>
      </w:r>
      <w:r>
        <w:rPr>
          <w:rFonts w:ascii="Arial" w:hAnsi="Arial" w:cs="Arial"/>
          <w:sz w:val="22"/>
          <w:szCs w:val="22"/>
        </w:rPr>
        <w:t xml:space="preserve"> gesetzl.</w:t>
      </w:r>
      <w:r w:rsidR="00336A87">
        <w:rPr>
          <w:rFonts w:ascii="Arial" w:hAnsi="Arial" w:cs="Arial"/>
          <w:sz w:val="22"/>
          <w:szCs w:val="22"/>
        </w:rPr>
        <w:t xml:space="preserve"> Vertreter*in)</w:t>
      </w:r>
    </w:p>
    <w:p w14:paraId="3942706F" w14:textId="77777777" w:rsidR="00F20059" w:rsidRDefault="00F20059" w:rsidP="00F20059">
      <w:pPr>
        <w:jc w:val="both"/>
        <w:rPr>
          <w:rFonts w:ascii="Arial" w:hAnsi="Arial" w:cs="Arial"/>
          <w:sz w:val="22"/>
          <w:szCs w:val="22"/>
        </w:rPr>
      </w:pPr>
    </w:p>
    <w:sectPr w:rsidR="00F20059" w:rsidSect="001060C8">
      <w:footnotePr>
        <w:numFmt w:val="chicago"/>
      </w:footnotePr>
      <w:type w:val="continuous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DA0F" w14:textId="77777777" w:rsidR="00F93AD2" w:rsidRDefault="00F93AD2">
      <w:r>
        <w:separator/>
      </w:r>
    </w:p>
  </w:endnote>
  <w:endnote w:type="continuationSeparator" w:id="0">
    <w:p w14:paraId="06636F01" w14:textId="77777777" w:rsidR="00F93AD2" w:rsidRDefault="00F9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9893" w14:textId="77777777" w:rsidR="00F030DE" w:rsidRDefault="00F030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49A804DC" w14:textId="77777777" w:rsidR="00F030DE" w:rsidRDefault="00F030D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E0B2" w14:textId="77777777" w:rsidR="00F93AD2" w:rsidRDefault="00F93AD2">
      <w:r>
        <w:separator/>
      </w:r>
    </w:p>
  </w:footnote>
  <w:footnote w:type="continuationSeparator" w:id="0">
    <w:p w14:paraId="71F7FB00" w14:textId="77777777" w:rsidR="00F93AD2" w:rsidRDefault="00F93AD2">
      <w:r>
        <w:continuationSeparator/>
      </w:r>
    </w:p>
  </w:footnote>
  <w:footnote w:id="1">
    <w:p w14:paraId="7A04B159" w14:textId="70C18218" w:rsidR="001060C8" w:rsidRDefault="001060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36A87">
        <w:rPr>
          <w:rFonts w:ascii="Arial" w:hAnsi="Arial" w:cs="Arial"/>
        </w:rPr>
        <w:t xml:space="preserve">Darlegungen in </w:t>
      </w:r>
      <w:r>
        <w:rPr>
          <w:rFonts w:ascii="Arial" w:hAnsi="Arial" w:cs="Arial"/>
        </w:rPr>
        <w:t xml:space="preserve">der Schriftart </w:t>
      </w:r>
      <w:r w:rsidRPr="00336A87">
        <w:rPr>
          <w:rFonts w:ascii="Arial" w:hAnsi="Arial" w:cs="Arial"/>
        </w:rPr>
        <w:t>Arial, Schriftgröße 11</w:t>
      </w:r>
      <w:r>
        <w:rPr>
          <w:rFonts w:ascii="Arial" w:hAnsi="Arial" w:cs="Arial"/>
        </w:rPr>
        <w:t xml:space="preserve"> und </w:t>
      </w:r>
      <w:r w:rsidRPr="00336A87">
        <w:rPr>
          <w:rFonts w:ascii="Arial" w:hAnsi="Arial" w:cs="Arial"/>
        </w:rPr>
        <w:t>im Umfang von maximal 1 DinA4-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662B" w14:textId="4300C8D5" w:rsidR="00F030DE" w:rsidRDefault="00F030DE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3CA78A"/>
    <w:lvl w:ilvl="0">
      <w:numFmt w:val="decimal"/>
      <w:lvlText w:val="*"/>
      <w:lvlJc w:val="left"/>
    </w:lvl>
  </w:abstractNum>
  <w:abstractNum w:abstractNumId="1" w15:restartNumberingAfterBreak="0">
    <w:nsid w:val="08DD24FF"/>
    <w:multiLevelType w:val="hybridMultilevel"/>
    <w:tmpl w:val="7A98AF62"/>
    <w:lvl w:ilvl="0" w:tplc="B48006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749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3" w15:restartNumberingAfterBreak="0">
    <w:nsid w:val="1434321F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4" w15:restartNumberingAfterBreak="0">
    <w:nsid w:val="15BF0144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5" w15:restartNumberingAfterBreak="0">
    <w:nsid w:val="188D1149"/>
    <w:multiLevelType w:val="hybridMultilevel"/>
    <w:tmpl w:val="AD9E193A"/>
    <w:lvl w:ilvl="0" w:tplc="22D80402">
      <w:start w:val="1"/>
      <w:numFmt w:val="bullet"/>
      <w:lvlText w:val=""/>
      <w:lvlJc w:val="left"/>
      <w:pPr>
        <w:ind w:left="720" w:hanging="360"/>
      </w:pPr>
      <w:rPr>
        <w:rFonts w:ascii="MT Extra" w:hAnsi="MT Extra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29BF"/>
    <w:multiLevelType w:val="hybridMultilevel"/>
    <w:tmpl w:val="9CDC2E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F39D6"/>
    <w:multiLevelType w:val="singleLevel"/>
    <w:tmpl w:val="25D014D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9D858BF"/>
    <w:multiLevelType w:val="singleLevel"/>
    <w:tmpl w:val="9DAEAE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C455368"/>
    <w:multiLevelType w:val="singleLevel"/>
    <w:tmpl w:val="1A6ABD6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0" w15:restartNumberingAfterBreak="0">
    <w:nsid w:val="43683588"/>
    <w:multiLevelType w:val="hybridMultilevel"/>
    <w:tmpl w:val="A11C387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5060D"/>
    <w:multiLevelType w:val="hybridMultilevel"/>
    <w:tmpl w:val="A0C06944"/>
    <w:lvl w:ilvl="0" w:tplc="7D2A3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3B6"/>
    <w:multiLevelType w:val="multilevel"/>
    <w:tmpl w:val="798C7B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7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3978DC"/>
    <w:multiLevelType w:val="multilevel"/>
    <w:tmpl w:val="BCCA4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377252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15" w15:restartNumberingAfterBreak="0">
    <w:nsid w:val="51D51B22"/>
    <w:multiLevelType w:val="hybridMultilevel"/>
    <w:tmpl w:val="15E8C8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C009B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17" w15:restartNumberingAfterBreak="0">
    <w:nsid w:val="59303E22"/>
    <w:multiLevelType w:val="hybridMultilevel"/>
    <w:tmpl w:val="E3E46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6825"/>
    <w:multiLevelType w:val="hybridMultilevel"/>
    <w:tmpl w:val="41FCB88A"/>
    <w:lvl w:ilvl="0" w:tplc="3F947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462"/>
    <w:multiLevelType w:val="hybridMultilevel"/>
    <w:tmpl w:val="A43626C4"/>
    <w:lvl w:ilvl="0" w:tplc="0872782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13285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21" w15:restartNumberingAfterBreak="0">
    <w:nsid w:val="5EC169C8"/>
    <w:multiLevelType w:val="hybridMultilevel"/>
    <w:tmpl w:val="68866762"/>
    <w:lvl w:ilvl="0" w:tplc="0542001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4226E"/>
    <w:multiLevelType w:val="hybridMultilevel"/>
    <w:tmpl w:val="06B812F0"/>
    <w:lvl w:ilvl="0" w:tplc="EE7E0CD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430D6"/>
    <w:multiLevelType w:val="singleLevel"/>
    <w:tmpl w:val="69DCB41A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24" w15:restartNumberingAfterBreak="0">
    <w:nsid w:val="62F47786"/>
    <w:multiLevelType w:val="hybridMultilevel"/>
    <w:tmpl w:val="CC8A5604"/>
    <w:lvl w:ilvl="0" w:tplc="3462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A346A"/>
    <w:multiLevelType w:val="hybridMultilevel"/>
    <w:tmpl w:val="E320DC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0E7"/>
    <w:multiLevelType w:val="singleLevel"/>
    <w:tmpl w:val="36FCE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7" w15:restartNumberingAfterBreak="0">
    <w:nsid w:val="728A7619"/>
    <w:multiLevelType w:val="hybridMultilevel"/>
    <w:tmpl w:val="EB3A8CE6"/>
    <w:lvl w:ilvl="0" w:tplc="0872782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B15CB1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29" w15:restartNumberingAfterBreak="0">
    <w:nsid w:val="7A6A1078"/>
    <w:multiLevelType w:val="multilevel"/>
    <w:tmpl w:val="1F5C6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28"/>
  </w:num>
  <w:num w:numId="9">
    <w:abstractNumId w:val="3"/>
  </w:num>
  <w:num w:numId="10">
    <w:abstractNumId w:val="9"/>
  </w:num>
  <w:num w:numId="11">
    <w:abstractNumId w:val="2"/>
  </w:num>
  <w:num w:numId="12">
    <w:abstractNumId w:val="23"/>
  </w:num>
  <w:num w:numId="13">
    <w:abstractNumId w:val="20"/>
  </w:num>
  <w:num w:numId="14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991" w:hanging="283"/>
        </w:pPr>
        <w:rPr>
          <w:rFonts w:ascii="MT Extra" w:hAnsi="MT Extra" w:hint="default"/>
          <w:sz w:val="28"/>
        </w:rPr>
      </w:lvl>
    </w:lvlOverride>
  </w:num>
  <w:num w:numId="15">
    <w:abstractNumId w:val="0"/>
    <w:lvlOverride w:ilvl="0">
      <w:lvl w:ilvl="0">
        <w:start w:val="1"/>
        <w:numFmt w:val="bullet"/>
        <w:lvlText w:val=""/>
        <w:legacy w:legacy="1" w:legacySpace="0" w:legacyIndent="227"/>
        <w:lvlJc w:val="left"/>
        <w:pPr>
          <w:ind w:left="227" w:hanging="227"/>
        </w:pPr>
        <w:rPr>
          <w:rFonts w:ascii="MT Extra" w:hAnsi="MT Extra" w:hint="default"/>
        </w:rPr>
      </w:lvl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1"/>
  </w:num>
  <w:num w:numId="20">
    <w:abstractNumId w:val="1"/>
  </w:num>
  <w:num w:numId="21">
    <w:abstractNumId w:val="13"/>
  </w:num>
  <w:num w:numId="22">
    <w:abstractNumId w:val="8"/>
    <w:lvlOverride w:ilvl="0">
      <w:startOverride w:val="3"/>
    </w:lvlOverride>
  </w:num>
  <w:num w:numId="23">
    <w:abstractNumId w:val="5"/>
  </w:num>
  <w:num w:numId="24">
    <w:abstractNumId w:val="29"/>
  </w:num>
  <w:num w:numId="25">
    <w:abstractNumId w:val="11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27"/>
  </w:num>
  <w:num w:numId="31">
    <w:abstractNumId w:val="24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Vc0zlMAnT59jvRE1n3IcHSP6N5WHeiRzG1yVvCOIpd7Qb+tCo8CyLoBAADJSmwWAb9Tah8YDS0+1JzEGDSdA==" w:salt="zGyHGPIbxHbNf5qQyMe/MA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C5"/>
    <w:rsid w:val="00030ADB"/>
    <w:rsid w:val="000830B0"/>
    <w:rsid w:val="00085AA9"/>
    <w:rsid w:val="000D2147"/>
    <w:rsid w:val="000E17D2"/>
    <w:rsid w:val="00100959"/>
    <w:rsid w:val="001060C8"/>
    <w:rsid w:val="001179BB"/>
    <w:rsid w:val="001218A9"/>
    <w:rsid w:val="00170993"/>
    <w:rsid w:val="00192D32"/>
    <w:rsid w:val="00197EA5"/>
    <w:rsid w:val="001A1DCB"/>
    <w:rsid w:val="001B7BFC"/>
    <w:rsid w:val="001C6158"/>
    <w:rsid w:val="001C62C8"/>
    <w:rsid w:val="001F535C"/>
    <w:rsid w:val="001F58E0"/>
    <w:rsid w:val="002259E1"/>
    <w:rsid w:val="0022716E"/>
    <w:rsid w:val="0023015D"/>
    <w:rsid w:val="00247027"/>
    <w:rsid w:val="0024734C"/>
    <w:rsid w:val="00282CB7"/>
    <w:rsid w:val="002839FB"/>
    <w:rsid w:val="002900BF"/>
    <w:rsid w:val="0029517D"/>
    <w:rsid w:val="002C5F52"/>
    <w:rsid w:val="002D0F6E"/>
    <w:rsid w:val="0030022B"/>
    <w:rsid w:val="00314154"/>
    <w:rsid w:val="00334E37"/>
    <w:rsid w:val="00336A87"/>
    <w:rsid w:val="003509AF"/>
    <w:rsid w:val="003828AF"/>
    <w:rsid w:val="003A44FF"/>
    <w:rsid w:val="003C21FA"/>
    <w:rsid w:val="004150AA"/>
    <w:rsid w:val="004636D2"/>
    <w:rsid w:val="004D1818"/>
    <w:rsid w:val="004F5AC4"/>
    <w:rsid w:val="005139BB"/>
    <w:rsid w:val="005418B8"/>
    <w:rsid w:val="00570CB7"/>
    <w:rsid w:val="00572469"/>
    <w:rsid w:val="00577C78"/>
    <w:rsid w:val="005B014B"/>
    <w:rsid w:val="005B7B1B"/>
    <w:rsid w:val="005C4A45"/>
    <w:rsid w:val="005D0F0E"/>
    <w:rsid w:val="00650119"/>
    <w:rsid w:val="00676765"/>
    <w:rsid w:val="006B271B"/>
    <w:rsid w:val="0070484E"/>
    <w:rsid w:val="0071270B"/>
    <w:rsid w:val="00742B31"/>
    <w:rsid w:val="007655CB"/>
    <w:rsid w:val="0077344E"/>
    <w:rsid w:val="00774F99"/>
    <w:rsid w:val="00776098"/>
    <w:rsid w:val="007966F5"/>
    <w:rsid w:val="00797651"/>
    <w:rsid w:val="008047E7"/>
    <w:rsid w:val="00806A6E"/>
    <w:rsid w:val="00820EE3"/>
    <w:rsid w:val="00892506"/>
    <w:rsid w:val="008C664A"/>
    <w:rsid w:val="009075A9"/>
    <w:rsid w:val="00913CC5"/>
    <w:rsid w:val="00935FDB"/>
    <w:rsid w:val="0094765A"/>
    <w:rsid w:val="00955CF6"/>
    <w:rsid w:val="00967821"/>
    <w:rsid w:val="009679BB"/>
    <w:rsid w:val="00975DE8"/>
    <w:rsid w:val="00987791"/>
    <w:rsid w:val="00991D76"/>
    <w:rsid w:val="009C0CEB"/>
    <w:rsid w:val="009D1BE1"/>
    <w:rsid w:val="009E20F3"/>
    <w:rsid w:val="009F0AC3"/>
    <w:rsid w:val="00A11626"/>
    <w:rsid w:val="00A14BDA"/>
    <w:rsid w:val="00A3428C"/>
    <w:rsid w:val="00A52115"/>
    <w:rsid w:val="00A8076B"/>
    <w:rsid w:val="00AA3027"/>
    <w:rsid w:val="00AB0439"/>
    <w:rsid w:val="00AB0D2B"/>
    <w:rsid w:val="00AD6D1E"/>
    <w:rsid w:val="00B52C47"/>
    <w:rsid w:val="00B53EB9"/>
    <w:rsid w:val="00B6692E"/>
    <w:rsid w:val="00B95A62"/>
    <w:rsid w:val="00BC12F0"/>
    <w:rsid w:val="00BD2463"/>
    <w:rsid w:val="00BD7F0B"/>
    <w:rsid w:val="00BE55A3"/>
    <w:rsid w:val="00BE5994"/>
    <w:rsid w:val="00BF7AE8"/>
    <w:rsid w:val="00C22B88"/>
    <w:rsid w:val="00C440FB"/>
    <w:rsid w:val="00C44A67"/>
    <w:rsid w:val="00C633F1"/>
    <w:rsid w:val="00C91D27"/>
    <w:rsid w:val="00CC643C"/>
    <w:rsid w:val="00CD3F5E"/>
    <w:rsid w:val="00D42BC1"/>
    <w:rsid w:val="00D541EC"/>
    <w:rsid w:val="00D5523A"/>
    <w:rsid w:val="00D96484"/>
    <w:rsid w:val="00DA14C7"/>
    <w:rsid w:val="00DA7B37"/>
    <w:rsid w:val="00DC24C4"/>
    <w:rsid w:val="00DD5047"/>
    <w:rsid w:val="00DF0EE0"/>
    <w:rsid w:val="00E0156D"/>
    <w:rsid w:val="00E03B41"/>
    <w:rsid w:val="00E40575"/>
    <w:rsid w:val="00EA14CB"/>
    <w:rsid w:val="00EB2A94"/>
    <w:rsid w:val="00ED2684"/>
    <w:rsid w:val="00EE4960"/>
    <w:rsid w:val="00EF0528"/>
    <w:rsid w:val="00F030DE"/>
    <w:rsid w:val="00F07685"/>
    <w:rsid w:val="00F112AC"/>
    <w:rsid w:val="00F20059"/>
    <w:rsid w:val="00F30909"/>
    <w:rsid w:val="00F32137"/>
    <w:rsid w:val="00F340B9"/>
    <w:rsid w:val="00F371C0"/>
    <w:rsid w:val="00F51B6B"/>
    <w:rsid w:val="00F53210"/>
    <w:rsid w:val="00F56C09"/>
    <w:rsid w:val="00F64347"/>
    <w:rsid w:val="00F857FD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AEC89"/>
  <w15:docId w15:val="{1E4270BF-DE69-41FA-A694-C06FCA2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C4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30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5C4A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85A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5AA9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309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5DE8"/>
    <w:rPr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97EA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97EA5"/>
  </w:style>
  <w:style w:type="character" w:customStyle="1" w:styleId="KommentartextZchn">
    <w:name w:val="Kommentartext Zchn"/>
    <w:basedOn w:val="Absatz-Standardschriftart"/>
    <w:link w:val="Kommentartext"/>
    <w:rsid w:val="00197EA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97E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97EA5"/>
    <w:rPr>
      <w:b/>
      <w:bCs/>
      <w:lang w:eastAsia="en-US"/>
    </w:rPr>
  </w:style>
  <w:style w:type="paragraph" w:customStyle="1" w:styleId="Default">
    <w:name w:val="Default"/>
    <w:uiPriority w:val="99"/>
    <w:rsid w:val="001F5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66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AC543-133E-4AA2-A4A4-BE136F719D1E}"/>
      </w:docPartPr>
      <w:docPartBody>
        <w:p w:rsidR="00C6328C" w:rsidRDefault="00594A9E">
          <w:r w:rsidRPr="00F068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107FDC9944C2F8583C98654DD5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57FC2-D61E-49BA-857C-A0308B450A0D}"/>
      </w:docPartPr>
      <w:docPartBody>
        <w:p w:rsidR="0052746C" w:rsidRDefault="00C6328C" w:rsidP="00C6328C">
          <w:pPr>
            <w:pStyle w:val="8A3107FDC9944C2F8583C98654DD599B"/>
          </w:pPr>
          <w:r w:rsidRPr="00F068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D3097AB7940EBAFE2C71847EB6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4E405-4012-453C-A997-F89061C50AA6}"/>
      </w:docPartPr>
      <w:docPartBody>
        <w:p w:rsidR="00000000" w:rsidRDefault="007C69AC" w:rsidP="007C69AC">
          <w:pPr>
            <w:pStyle w:val="8DFD3097AB7940EBAFE2C71847EB6ADB"/>
          </w:pPr>
          <w:r w:rsidRPr="00F068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B3A68B6B94BB6A5552F33A3620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5F548-3742-4726-A521-D1F98C642A86}"/>
      </w:docPartPr>
      <w:docPartBody>
        <w:p w:rsidR="00000000" w:rsidRDefault="007C69AC" w:rsidP="007C69AC">
          <w:pPr>
            <w:pStyle w:val="56CB3A68B6B94BB6A5552F33A36209B7"/>
          </w:pPr>
          <w:r w:rsidRPr="00F068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9E"/>
    <w:rsid w:val="0052746C"/>
    <w:rsid w:val="00594A9E"/>
    <w:rsid w:val="007C69AC"/>
    <w:rsid w:val="00A560E2"/>
    <w:rsid w:val="00C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9AC"/>
    <w:rPr>
      <w:color w:val="808080"/>
    </w:rPr>
  </w:style>
  <w:style w:type="paragraph" w:customStyle="1" w:styleId="8A3107FDC9944C2F8583C98654DD599B">
    <w:name w:val="8A3107FDC9944C2F8583C98654DD599B"/>
    <w:rsid w:val="00C6328C"/>
  </w:style>
  <w:style w:type="paragraph" w:customStyle="1" w:styleId="8DFD3097AB7940EBAFE2C71847EB6ADB">
    <w:name w:val="8DFD3097AB7940EBAFE2C71847EB6ADB"/>
    <w:rsid w:val="007C69AC"/>
  </w:style>
  <w:style w:type="paragraph" w:customStyle="1" w:styleId="56CB3A68B6B94BB6A5552F33A36209B7">
    <w:name w:val="56CB3A68B6B94BB6A5552F33A36209B7"/>
    <w:rsid w:val="007C6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0C68-1075-494B-897E-4EF6E6C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regierung Düsseldorf</vt:lpstr>
    </vt:vector>
  </TitlesOfParts>
  <Company>NRW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regierung Düsseldorf</dc:title>
  <dc:creator>Landesversorgungsamt NRW</dc:creator>
  <cp:lastModifiedBy>Zimmermann, Regina</cp:lastModifiedBy>
  <cp:revision>3</cp:revision>
  <cp:lastPrinted>2021-12-21T11:35:00Z</cp:lastPrinted>
  <dcterms:created xsi:type="dcterms:W3CDTF">2022-01-31T10:36:00Z</dcterms:created>
  <dcterms:modified xsi:type="dcterms:W3CDTF">2022-01-31T10:48:00Z</dcterms:modified>
</cp:coreProperties>
</file>